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12BA" w14:textId="77777777" w:rsidR="00023378" w:rsidRPr="004401DC" w:rsidRDefault="007802ED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>様式第１号（第</w:t>
      </w:r>
      <w:r w:rsidR="003C0EBE" w:rsidRPr="004401DC">
        <w:rPr>
          <w:rFonts w:ascii="ＭＳ 明朝" w:eastAsia="ＭＳ 明朝" w:hAnsi="ＭＳ 明朝" w:hint="eastAsia"/>
          <w:szCs w:val="21"/>
        </w:rPr>
        <w:t>５</w:t>
      </w:r>
      <w:r w:rsidR="00023378" w:rsidRPr="004401DC">
        <w:rPr>
          <w:rFonts w:ascii="ＭＳ 明朝" w:eastAsia="ＭＳ 明朝" w:hAnsi="ＭＳ 明朝" w:hint="eastAsia"/>
          <w:szCs w:val="21"/>
        </w:rPr>
        <w:t>条関係）</w:t>
      </w:r>
    </w:p>
    <w:p w14:paraId="605F25A9" w14:textId="77777777" w:rsidR="00023378" w:rsidRPr="004401DC" w:rsidRDefault="00023378" w:rsidP="006F41D5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>年　　月　　日</w:t>
      </w:r>
    </w:p>
    <w:p w14:paraId="3D34B829" w14:textId="77777777" w:rsidR="00023378" w:rsidRPr="004401DC" w:rsidRDefault="00023378" w:rsidP="006F41D5">
      <w:pPr>
        <w:spacing w:line="0" w:lineRule="atLeast"/>
        <w:rPr>
          <w:rFonts w:ascii="ＭＳ 明朝" w:eastAsia="ＭＳ 明朝" w:hAnsi="ＭＳ 明朝"/>
          <w:szCs w:val="21"/>
        </w:rPr>
      </w:pPr>
    </w:p>
    <w:p w14:paraId="2A89C8B9" w14:textId="77777777" w:rsidR="00023378" w:rsidRPr="004401DC" w:rsidRDefault="00023378" w:rsidP="006F41D5">
      <w:pPr>
        <w:spacing w:line="0" w:lineRule="atLeas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02E63428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住　所　　　　　　　　　　　　　　　　</w:t>
      </w:r>
    </w:p>
    <w:p w14:paraId="546B98EE" w14:textId="77777777" w:rsidR="00023378" w:rsidRPr="004401DC" w:rsidRDefault="00023378" w:rsidP="00023378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/>
          <w:szCs w:val="21"/>
        </w:rPr>
        <w:tab/>
      </w:r>
      <w:r w:rsidRPr="004401DC">
        <w:rPr>
          <w:rFonts w:ascii="ＭＳ 明朝" w:eastAsia="ＭＳ 明朝" w:hAnsi="ＭＳ 明朝" w:hint="eastAsia"/>
          <w:szCs w:val="21"/>
        </w:rPr>
        <w:t xml:space="preserve">　　　　　　　　　　　　　　　　　氏　名　　　　　　　　　　　　　　　※</w:t>
      </w:r>
    </w:p>
    <w:p w14:paraId="3ED6B75C" w14:textId="77777777" w:rsidR="00023378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連絡先</w:t>
      </w:r>
    </w:p>
    <w:p w14:paraId="4E45072F" w14:textId="77777777" w:rsidR="00413955" w:rsidRPr="00413955" w:rsidRDefault="00413955" w:rsidP="0041395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6F41D5">
        <w:rPr>
          <w:rFonts w:ascii="ＭＳ 明朝" w:eastAsia="ＭＳ 明朝" w:hAnsi="ＭＳ 明朝" w:hint="eastAsia"/>
          <w:szCs w:val="21"/>
        </w:rPr>
        <w:t xml:space="preserve">     </w:t>
      </w:r>
      <w:r w:rsidR="006F41D5">
        <w:rPr>
          <w:rFonts w:ascii="ＭＳ 明朝" w:eastAsia="ＭＳ 明朝" w:hAnsi="ＭＳ 明朝"/>
          <w:szCs w:val="21"/>
        </w:rPr>
        <w:t xml:space="preserve"> </w:t>
      </w:r>
      <w:r w:rsidRPr="00413955">
        <w:rPr>
          <w:rFonts w:ascii="ＭＳ 明朝" w:eastAsia="ＭＳ 明朝" w:hAnsi="ＭＳ 明朝" w:hint="eastAsia"/>
          <w:szCs w:val="21"/>
        </w:rPr>
        <w:t>※法人の場合は、記名押印してください。</w:t>
      </w:r>
    </w:p>
    <w:p w14:paraId="493169D8" w14:textId="77777777" w:rsidR="00E30DB4" w:rsidRDefault="00413955" w:rsidP="0041395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6F41D5">
        <w:rPr>
          <w:rFonts w:ascii="ＭＳ 明朝" w:eastAsia="ＭＳ 明朝" w:hAnsi="ＭＳ 明朝" w:hint="eastAsia"/>
          <w:szCs w:val="21"/>
        </w:rPr>
        <w:t xml:space="preserve">   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13955">
        <w:rPr>
          <w:rFonts w:ascii="ＭＳ 明朝" w:eastAsia="ＭＳ 明朝" w:hAnsi="ＭＳ 明朝" w:hint="eastAsia"/>
          <w:szCs w:val="21"/>
        </w:rPr>
        <w:t>※法人以外でも、本人（代表者）が手書</w:t>
      </w:r>
    </w:p>
    <w:p w14:paraId="07B66029" w14:textId="77777777" w:rsidR="00413955" w:rsidRPr="004401DC" w:rsidRDefault="00413955" w:rsidP="00E30DB4">
      <w:pPr>
        <w:ind w:firstLineChars="2100" w:firstLine="4410"/>
        <w:jc w:val="left"/>
        <w:rPr>
          <w:rFonts w:ascii="ＭＳ 明朝" w:eastAsia="ＭＳ 明朝" w:hAnsi="ＭＳ 明朝"/>
          <w:szCs w:val="21"/>
        </w:rPr>
      </w:pPr>
      <w:r w:rsidRPr="00413955">
        <w:rPr>
          <w:rFonts w:ascii="ＭＳ 明朝" w:eastAsia="ＭＳ 明朝" w:hAnsi="ＭＳ 明朝" w:hint="eastAsia"/>
          <w:szCs w:val="21"/>
        </w:rPr>
        <w:t>きしない場合は、記名押印してください。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A93AC74" w14:textId="77777777" w:rsidR="00023378" w:rsidRPr="006F41D5" w:rsidRDefault="00023378" w:rsidP="006F41D5">
      <w:pPr>
        <w:spacing w:line="0" w:lineRule="atLeast"/>
        <w:rPr>
          <w:rFonts w:ascii="ＭＳ 明朝" w:eastAsia="ＭＳ 明朝" w:hAnsi="ＭＳ 明朝"/>
          <w:sz w:val="32"/>
          <w:szCs w:val="21"/>
        </w:rPr>
      </w:pPr>
    </w:p>
    <w:p w14:paraId="0E4BDAC0" w14:textId="20F25CD0" w:rsidR="00023378" w:rsidRPr="004401DC" w:rsidRDefault="00023378" w:rsidP="006F41D5">
      <w:pPr>
        <w:spacing w:line="0" w:lineRule="atLeast"/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Pr="004401DC">
        <w:rPr>
          <w:rFonts w:ascii="ＭＳ 明朝" w:eastAsia="ＭＳ 明朝" w:hAnsi="ＭＳ 明朝" w:hint="eastAsia"/>
        </w:rPr>
        <w:t>助成金　申請書</w:t>
      </w:r>
    </w:p>
    <w:p w14:paraId="0F13ADED" w14:textId="77777777" w:rsidR="00023378" w:rsidRPr="006F41D5" w:rsidRDefault="00023378" w:rsidP="006F41D5">
      <w:pPr>
        <w:spacing w:line="0" w:lineRule="atLeast"/>
        <w:rPr>
          <w:rFonts w:ascii="ＭＳ 明朝" w:eastAsia="ＭＳ 明朝" w:hAnsi="ＭＳ 明朝"/>
          <w:sz w:val="28"/>
        </w:rPr>
      </w:pPr>
      <w:r w:rsidRPr="004401DC">
        <w:rPr>
          <w:rFonts w:ascii="ＭＳ 明朝" w:eastAsia="ＭＳ 明朝" w:hAnsi="ＭＳ 明朝" w:hint="eastAsia"/>
        </w:rPr>
        <w:t xml:space="preserve">　</w:t>
      </w:r>
    </w:p>
    <w:p w14:paraId="01041D17" w14:textId="6E7F4298" w:rsidR="00023378" w:rsidRPr="004401DC" w:rsidRDefault="00023378" w:rsidP="00023378">
      <w:pPr>
        <w:ind w:firstLineChars="100" w:firstLine="210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佐賀市空家空地等の適正管理に関する条例第１</w:t>
      </w:r>
      <w:r w:rsidR="003C0EBE" w:rsidRPr="004401DC">
        <w:rPr>
          <w:rFonts w:ascii="ＭＳ 明朝" w:eastAsia="ＭＳ 明朝" w:hAnsi="ＭＳ 明朝" w:hint="eastAsia"/>
        </w:rPr>
        <w:t>３</w:t>
      </w:r>
      <w:r w:rsidRPr="004401DC">
        <w:rPr>
          <w:rFonts w:ascii="ＭＳ 明朝" w:eastAsia="ＭＳ 明朝" w:hAnsi="ＭＳ 明朝" w:hint="eastAsia"/>
        </w:rPr>
        <w:t>条に規定する助成を受けたいので、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="007802ED" w:rsidRPr="004401DC">
        <w:rPr>
          <w:rFonts w:ascii="ＭＳ 明朝" w:eastAsia="ＭＳ 明朝" w:hAnsi="ＭＳ 明朝" w:hint="eastAsia"/>
        </w:rPr>
        <w:t>助成金交付要綱第</w:t>
      </w:r>
      <w:r w:rsidR="003C0EBE" w:rsidRPr="004401DC">
        <w:rPr>
          <w:rFonts w:ascii="ＭＳ 明朝" w:eastAsia="ＭＳ 明朝" w:hAnsi="ＭＳ 明朝" w:hint="eastAsia"/>
        </w:rPr>
        <w:t>５</w:t>
      </w:r>
      <w:r w:rsidRPr="004401DC">
        <w:rPr>
          <w:rFonts w:ascii="ＭＳ 明朝" w:eastAsia="ＭＳ 明朝" w:hAnsi="ＭＳ 明朝" w:hint="eastAsia"/>
        </w:rPr>
        <w:t>条の規定に基づき関係書類を添えて申請しま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827"/>
        <w:gridCol w:w="5812"/>
      </w:tblGrid>
      <w:tr w:rsidR="00023378" w:rsidRPr="004401DC" w14:paraId="0EFDBC78" w14:textId="77777777" w:rsidTr="00875F6C">
        <w:trPr>
          <w:cantSplit/>
          <w:trHeight w:val="621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CB37B" w14:textId="77777777" w:rsidR="00023378" w:rsidRPr="004401DC" w:rsidRDefault="00023378" w:rsidP="005E4020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B08" w14:textId="77777777" w:rsidR="00023378" w:rsidRPr="004401DC" w:rsidRDefault="00023378" w:rsidP="00875F6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01D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3C25C3D6" w14:textId="77777777" w:rsidR="00023378" w:rsidRPr="004401DC" w:rsidRDefault="00023378" w:rsidP="00875F6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685" w14:textId="77777777" w:rsidR="00023378" w:rsidRPr="004401DC" w:rsidRDefault="00023378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3B24D49F" w14:textId="77777777" w:rsidR="00023378" w:rsidRPr="004401DC" w:rsidRDefault="00023378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5F3E5E02" w14:textId="77777777" w:rsidTr="00875F6C">
        <w:trPr>
          <w:cantSplit/>
          <w:trHeight w:val="629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FDE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AAEF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102" w14:textId="77777777" w:rsidR="00023378" w:rsidRPr="004401DC" w:rsidRDefault="00023378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〒</w:t>
            </w:r>
          </w:p>
          <w:p w14:paraId="21413FEE" w14:textId="77777777" w:rsidR="00023378" w:rsidRPr="004401DC" w:rsidRDefault="00023378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　　　　　　　　　　　　　　　　　℡</w:t>
            </w:r>
          </w:p>
        </w:tc>
      </w:tr>
      <w:tr w:rsidR="00023378" w:rsidRPr="004401DC" w14:paraId="10112DAE" w14:textId="77777777" w:rsidTr="00DA0522">
        <w:trPr>
          <w:cantSplit/>
          <w:trHeight w:val="275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A956AE" w14:textId="77777777" w:rsidR="00023378" w:rsidRPr="004401DC" w:rsidRDefault="00023378" w:rsidP="005E4020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空き家の概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6E3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F0A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佐賀市</w:t>
            </w:r>
          </w:p>
        </w:tc>
      </w:tr>
      <w:tr w:rsidR="00023378" w:rsidRPr="004401DC" w14:paraId="33A46791" w14:textId="77777777" w:rsidTr="00DA0522">
        <w:trPr>
          <w:cantSplit/>
          <w:trHeight w:val="273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24C7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BD1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EC8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　　　　　　　造　　　　　　　　階建</w:t>
            </w:r>
          </w:p>
        </w:tc>
      </w:tr>
      <w:tr w:rsidR="00023378" w:rsidRPr="004401DC" w14:paraId="522A8B6D" w14:textId="77777777" w:rsidTr="00DA0522">
        <w:trPr>
          <w:cantSplit/>
          <w:trHeight w:val="273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0642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0FC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9AD" w14:textId="77777777" w:rsidR="00023378" w:rsidRPr="004401DC" w:rsidRDefault="00023378" w:rsidP="005E4020">
            <w:pPr>
              <w:spacing w:line="340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　　　　　　㎡</w:t>
            </w:r>
          </w:p>
        </w:tc>
      </w:tr>
      <w:tr w:rsidR="00023378" w:rsidRPr="004401DC" w14:paraId="5C17801D" w14:textId="77777777" w:rsidTr="00DA0522">
        <w:trPr>
          <w:cantSplit/>
          <w:trHeight w:val="273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BCAC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7C9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空き家の権利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CA0B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①申請者本人</w:t>
            </w:r>
          </w:p>
          <w:p w14:paraId="096AAA64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②その他（　　　　　　　　　　　　　　　　　　　　）</w:t>
            </w:r>
          </w:p>
        </w:tc>
      </w:tr>
      <w:tr w:rsidR="00023378" w:rsidRPr="004401DC" w14:paraId="1268156E" w14:textId="77777777" w:rsidTr="00875F6C">
        <w:trPr>
          <w:cantSplit/>
          <w:trHeight w:val="273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9AD050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AEC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980" w14:textId="77777777" w:rsidR="00023378" w:rsidRPr="004401DC" w:rsidRDefault="00023378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①住宅　　　②併用住宅　　　</w:t>
            </w:r>
          </w:p>
        </w:tc>
      </w:tr>
      <w:tr w:rsidR="00DA0522" w:rsidRPr="004401DC" w14:paraId="56C5CA8B" w14:textId="77777777" w:rsidTr="00875F6C">
        <w:trPr>
          <w:cantSplit/>
          <w:trHeight w:val="273"/>
          <w:jc w:val="center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ACF3D" w14:textId="5FEB5F45" w:rsidR="00DA0522" w:rsidRPr="004401DC" w:rsidRDefault="00153D62" w:rsidP="00DA0522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C6E" w14:textId="77777777" w:rsidR="00DA0522" w:rsidRPr="004401DC" w:rsidRDefault="002636EA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事 業 者 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68F" w14:textId="77777777" w:rsidR="00DA0522" w:rsidRPr="004401DC" w:rsidRDefault="00DA0522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DA0522" w:rsidRPr="004401DC" w14:paraId="7064D1E0" w14:textId="77777777" w:rsidTr="00875F6C">
        <w:trPr>
          <w:cantSplit/>
          <w:trHeight w:val="456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143A" w14:textId="77777777" w:rsidR="00DA0522" w:rsidRPr="004401DC" w:rsidRDefault="00DA0522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FE30" w14:textId="77777777" w:rsidR="00DA0522" w:rsidRPr="004401DC" w:rsidRDefault="006F41D5" w:rsidP="00875F6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 用</w:t>
            </w:r>
          </w:p>
          <w:p w14:paraId="5D2060DC" w14:textId="77777777" w:rsidR="00DA0522" w:rsidRPr="004401DC" w:rsidRDefault="00DA0522" w:rsidP="00875F6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（見積金額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791" w14:textId="77777777" w:rsidR="00DA0522" w:rsidRPr="004401DC" w:rsidRDefault="00DA0522" w:rsidP="005E402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DA0522" w:rsidRPr="004401DC" w14:paraId="46A853CE" w14:textId="77777777" w:rsidTr="0018261A">
        <w:trPr>
          <w:cantSplit/>
          <w:trHeight w:val="607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7429" w14:textId="77777777" w:rsidR="00DA0522" w:rsidRPr="004401DC" w:rsidRDefault="00DA0522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3769" w14:textId="77777777" w:rsidR="00DA0522" w:rsidRPr="004401DC" w:rsidRDefault="00DA0522" w:rsidP="00875F6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事業期間</w:t>
            </w:r>
          </w:p>
          <w:p w14:paraId="684FB446" w14:textId="77777777" w:rsidR="00DA0522" w:rsidRPr="004401DC" w:rsidRDefault="00DA0522" w:rsidP="00875F6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875" w14:textId="77777777" w:rsidR="00DA0522" w:rsidRPr="004401DC" w:rsidRDefault="00DA0522" w:rsidP="00875F6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（着手）　　　　　年　　月　　日</w:t>
            </w:r>
          </w:p>
          <w:p w14:paraId="75EE00F9" w14:textId="77777777" w:rsidR="00DA0522" w:rsidRPr="004401DC" w:rsidRDefault="00DA0522" w:rsidP="00875F6C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（完了）　　　　　年　　月　　日</w:t>
            </w:r>
          </w:p>
        </w:tc>
      </w:tr>
      <w:tr w:rsidR="00023378" w:rsidRPr="004401DC" w14:paraId="2FA180F6" w14:textId="77777777" w:rsidTr="00B71D60">
        <w:trPr>
          <w:cantSplit/>
          <w:trHeight w:val="2400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FB6" w14:textId="77777777" w:rsidR="00023378" w:rsidRPr="004401DC" w:rsidRDefault="00023378" w:rsidP="005E40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5D8" w14:textId="77777777" w:rsidR="00023378" w:rsidRPr="004401DC" w:rsidRDefault="00DA0522" w:rsidP="006F41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(1)</w:t>
            </w:r>
            <w:r w:rsidRPr="004401DC">
              <w:rPr>
                <w:rFonts w:ascii="ＭＳ 明朝" w:eastAsia="ＭＳ 明朝" w:hAnsi="ＭＳ 明朝"/>
              </w:rPr>
              <w:t xml:space="preserve"> </w:t>
            </w:r>
            <w:r w:rsidR="00023378" w:rsidRPr="004401DC">
              <w:rPr>
                <w:rFonts w:ascii="ＭＳ 明朝" w:eastAsia="ＭＳ 明朝" w:hAnsi="ＭＳ 明朝"/>
              </w:rPr>
              <w:t>建物</w:t>
            </w:r>
            <w:r w:rsidR="00023378" w:rsidRPr="004401DC">
              <w:rPr>
                <w:rFonts w:ascii="ＭＳ 明朝" w:eastAsia="ＭＳ 明朝" w:hAnsi="ＭＳ 明朝" w:hint="eastAsia"/>
              </w:rPr>
              <w:t>及び土地</w:t>
            </w:r>
            <w:r w:rsidR="00023378" w:rsidRPr="004401DC">
              <w:rPr>
                <w:rFonts w:ascii="ＭＳ 明朝" w:eastAsia="ＭＳ 明朝" w:hAnsi="ＭＳ 明朝"/>
              </w:rPr>
              <w:t>の登記事項証明書</w:t>
            </w:r>
            <w:r w:rsidR="006F41D5">
              <w:rPr>
                <w:rFonts w:ascii="ＭＳ 明朝" w:eastAsia="ＭＳ 明朝" w:hAnsi="ＭＳ 明朝" w:hint="eastAsia"/>
              </w:rPr>
              <w:t>の写し</w:t>
            </w:r>
          </w:p>
          <w:p w14:paraId="16916950" w14:textId="77777777" w:rsidR="00023378" w:rsidRPr="004401DC" w:rsidRDefault="00DA0522" w:rsidP="006F41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(</w:t>
            </w:r>
            <w:r w:rsidRPr="004401DC">
              <w:rPr>
                <w:rFonts w:ascii="ＭＳ 明朝" w:eastAsia="ＭＳ 明朝" w:hAnsi="ＭＳ 明朝"/>
              </w:rPr>
              <w:t>2)</w:t>
            </w:r>
            <w:r w:rsidRPr="004401DC">
              <w:rPr>
                <w:rFonts w:ascii="ＭＳ 明朝" w:eastAsia="ＭＳ 明朝" w:hAnsi="ＭＳ 明朝" w:hint="eastAsia"/>
              </w:rPr>
              <w:t xml:space="preserve"> </w:t>
            </w:r>
            <w:r w:rsidR="007802ED" w:rsidRPr="004401DC">
              <w:rPr>
                <w:rFonts w:ascii="ＭＳ 明朝" w:eastAsia="ＭＳ 明朝" w:hAnsi="ＭＳ 明朝" w:hint="eastAsia"/>
              </w:rPr>
              <w:t>位置図及び空き家の現況</w:t>
            </w:r>
            <w:r w:rsidR="00023378" w:rsidRPr="004401DC">
              <w:rPr>
                <w:rFonts w:ascii="ＭＳ 明朝" w:eastAsia="ＭＳ 明朝" w:hAnsi="ＭＳ 明朝" w:hint="eastAsia"/>
              </w:rPr>
              <w:t>写真</w:t>
            </w:r>
          </w:p>
          <w:p w14:paraId="6381CD5F" w14:textId="77777777" w:rsidR="00023378" w:rsidRPr="004401DC" w:rsidRDefault="00DA0522" w:rsidP="006F41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(3) </w:t>
            </w:r>
            <w:r w:rsidR="00023378" w:rsidRPr="004401DC">
              <w:rPr>
                <w:rFonts w:ascii="ＭＳ 明朝" w:eastAsia="ＭＳ 明朝" w:hAnsi="ＭＳ 明朝" w:hint="eastAsia"/>
              </w:rPr>
              <w:t>見積書（内容明細の付いたもの）</w:t>
            </w:r>
          </w:p>
          <w:p w14:paraId="05B08EE8" w14:textId="77777777" w:rsidR="00023378" w:rsidRPr="004401DC" w:rsidRDefault="00DA0522" w:rsidP="006F41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(4) </w:t>
            </w:r>
            <w:r w:rsidR="00023378" w:rsidRPr="004401DC">
              <w:rPr>
                <w:rFonts w:ascii="ＭＳ 明朝" w:eastAsia="ＭＳ 明朝" w:hAnsi="ＭＳ 明朝" w:hint="eastAsia"/>
              </w:rPr>
              <w:t>市税等の完納証明書</w:t>
            </w:r>
          </w:p>
          <w:p w14:paraId="61670224" w14:textId="77777777" w:rsidR="00023378" w:rsidRPr="004401DC" w:rsidRDefault="00DA0522" w:rsidP="006F41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(5) </w:t>
            </w:r>
            <w:r w:rsidR="00023378" w:rsidRPr="004401DC">
              <w:rPr>
                <w:rFonts w:ascii="ＭＳ 明朝" w:eastAsia="ＭＳ 明朝" w:hAnsi="ＭＳ 明朝" w:hint="eastAsia"/>
              </w:rPr>
              <w:t>暴力団排除に係る誓約書（別添１）</w:t>
            </w:r>
          </w:p>
          <w:p w14:paraId="47CA1132" w14:textId="58D25104" w:rsidR="007802ED" w:rsidRDefault="00DA0522" w:rsidP="006F41D5">
            <w:pPr>
              <w:spacing w:line="0" w:lineRule="atLeast"/>
              <w:ind w:left="420" w:hangingChars="200" w:hanging="420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/>
              </w:rPr>
              <w:t xml:space="preserve">(6) </w:t>
            </w:r>
            <w:r w:rsidR="007802ED" w:rsidRPr="004401DC">
              <w:rPr>
                <w:rFonts w:ascii="ＭＳ 明朝" w:eastAsia="ＭＳ 明朝" w:hAnsi="ＭＳ 明朝" w:hint="eastAsia"/>
              </w:rPr>
              <w:t>所有者等の承諾書（申請者</w:t>
            </w:r>
            <w:r w:rsidR="00647770" w:rsidRPr="004401DC">
              <w:rPr>
                <w:rFonts w:ascii="ＭＳ 明朝" w:eastAsia="ＭＳ 明朝" w:hAnsi="ＭＳ 明朝" w:hint="eastAsia"/>
              </w:rPr>
              <w:t>が佐賀市空き家</w:t>
            </w:r>
            <w:r w:rsidR="00944C05">
              <w:rPr>
                <w:rFonts w:ascii="ＭＳ 明朝" w:eastAsia="ＭＳ 明朝" w:hAnsi="ＭＳ 明朝" w:hint="eastAsia"/>
              </w:rPr>
              <w:t>利活用可能性調査</w:t>
            </w:r>
            <w:r w:rsidR="00647770" w:rsidRPr="004401DC">
              <w:rPr>
                <w:rFonts w:ascii="ＭＳ 明朝" w:eastAsia="ＭＳ 明朝" w:hAnsi="ＭＳ 明朝" w:hint="eastAsia"/>
              </w:rPr>
              <w:t>助成金交付要綱</w:t>
            </w:r>
            <w:r w:rsidR="007802ED" w:rsidRPr="004401DC">
              <w:rPr>
                <w:rFonts w:ascii="ＭＳ 明朝" w:eastAsia="ＭＳ 明朝" w:hAnsi="ＭＳ 明朝" w:hint="eastAsia"/>
              </w:rPr>
              <w:t>第</w:t>
            </w:r>
            <w:r w:rsidR="00647770" w:rsidRPr="004401DC">
              <w:rPr>
                <w:rFonts w:ascii="ＭＳ 明朝" w:eastAsia="ＭＳ 明朝" w:hAnsi="ＭＳ 明朝" w:hint="eastAsia"/>
              </w:rPr>
              <w:t>３</w:t>
            </w:r>
            <w:r w:rsidR="007802ED" w:rsidRPr="004401DC">
              <w:rPr>
                <w:rFonts w:ascii="ＭＳ 明朝" w:eastAsia="ＭＳ 明朝" w:hAnsi="ＭＳ 明朝" w:hint="eastAsia"/>
              </w:rPr>
              <w:t>条第</w:t>
            </w:r>
            <w:r w:rsidR="00647770" w:rsidRPr="004401DC">
              <w:rPr>
                <w:rFonts w:ascii="ＭＳ 明朝" w:eastAsia="ＭＳ 明朝" w:hAnsi="ＭＳ 明朝" w:hint="eastAsia"/>
              </w:rPr>
              <w:t>１</w:t>
            </w:r>
            <w:r w:rsidR="007802ED" w:rsidRPr="004401DC">
              <w:rPr>
                <w:rFonts w:ascii="ＭＳ 明朝" w:eastAsia="ＭＳ 明朝" w:hAnsi="ＭＳ 明朝" w:hint="eastAsia"/>
              </w:rPr>
              <w:t>号</w:t>
            </w:r>
            <w:r w:rsidR="00647770" w:rsidRPr="004401DC">
              <w:rPr>
                <w:rFonts w:ascii="ＭＳ 明朝" w:eastAsia="ＭＳ 明朝" w:hAnsi="ＭＳ 明朝" w:hint="eastAsia"/>
              </w:rPr>
              <w:t>イ</w:t>
            </w:r>
            <w:r w:rsidR="007802ED" w:rsidRPr="004401DC">
              <w:rPr>
                <w:rFonts w:ascii="ＭＳ 明朝" w:eastAsia="ＭＳ 明朝" w:hAnsi="ＭＳ 明朝" w:hint="eastAsia"/>
              </w:rPr>
              <w:t>に該当する場合に限る）</w:t>
            </w:r>
          </w:p>
          <w:p w14:paraId="177AF1C1" w14:textId="39E193A4" w:rsidR="00450CE4" w:rsidRPr="004401DC" w:rsidRDefault="00450CE4" w:rsidP="006F41D5">
            <w:pPr>
              <w:spacing w:line="0" w:lineRule="atLeas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7) </w:t>
            </w:r>
            <w:r w:rsidRPr="00A0231D">
              <w:rPr>
                <w:rFonts w:ascii="ＭＳ 明朝" w:eastAsia="ＭＳ 明朝" w:hAnsi="ＭＳ 明朝" w:hint="eastAsia"/>
              </w:rPr>
              <w:t>調査者資格確認書類</w:t>
            </w:r>
          </w:p>
          <w:p w14:paraId="2E027725" w14:textId="603AA9A3" w:rsidR="00023378" w:rsidRPr="004401DC" w:rsidRDefault="00DA0522" w:rsidP="006F41D5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(</w:t>
            </w:r>
            <w:r w:rsidR="00450CE4">
              <w:rPr>
                <w:rFonts w:ascii="ＭＳ 明朝" w:eastAsia="ＭＳ 明朝" w:hAnsi="ＭＳ 明朝"/>
              </w:rPr>
              <w:t>8</w:t>
            </w:r>
            <w:r w:rsidRPr="004401DC">
              <w:rPr>
                <w:rFonts w:ascii="ＭＳ 明朝" w:eastAsia="ＭＳ 明朝" w:hAnsi="ＭＳ 明朝" w:hint="eastAsia"/>
              </w:rPr>
              <w:t xml:space="preserve">) </w:t>
            </w:r>
            <w:r w:rsidR="00023378" w:rsidRPr="004401DC">
              <w:rPr>
                <w:rFonts w:ascii="ＭＳ 明朝" w:eastAsia="ＭＳ 明朝" w:hAnsi="ＭＳ 明朝" w:hint="eastAsia"/>
              </w:rPr>
              <w:t>その他市長が特に必要と認める書類</w:t>
            </w:r>
          </w:p>
        </w:tc>
      </w:tr>
    </w:tbl>
    <w:p w14:paraId="58FD4B9F" w14:textId="1D195B2B" w:rsidR="00023378" w:rsidRPr="004401DC" w:rsidRDefault="00023378" w:rsidP="00023378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023378" w:rsidRPr="004401DC" w:rsidSect="007D546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A6CD" w14:textId="77777777" w:rsidR="00A631C7" w:rsidRDefault="00A631C7" w:rsidP="00614FA5">
      <w:r>
        <w:separator/>
      </w:r>
    </w:p>
  </w:endnote>
  <w:endnote w:type="continuationSeparator" w:id="0">
    <w:p w14:paraId="034CBEC6" w14:textId="77777777" w:rsidR="00A631C7" w:rsidRDefault="00A631C7" w:rsidP="0061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FC27" w14:textId="77777777" w:rsidR="00A631C7" w:rsidRDefault="00A631C7" w:rsidP="00614FA5">
      <w:r>
        <w:separator/>
      </w:r>
    </w:p>
  </w:footnote>
  <w:footnote w:type="continuationSeparator" w:id="0">
    <w:p w14:paraId="4F66DE56" w14:textId="77777777" w:rsidR="00A631C7" w:rsidRDefault="00A631C7" w:rsidP="0061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AAC"/>
    <w:multiLevelType w:val="hybridMultilevel"/>
    <w:tmpl w:val="102241F8"/>
    <w:lvl w:ilvl="0" w:tplc="63260E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15B28"/>
    <w:multiLevelType w:val="hybridMultilevel"/>
    <w:tmpl w:val="619651C0"/>
    <w:lvl w:ilvl="0" w:tplc="53DC6E4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D27071"/>
    <w:multiLevelType w:val="hybridMultilevel"/>
    <w:tmpl w:val="6102EFFC"/>
    <w:lvl w:ilvl="0" w:tplc="A726E5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944635"/>
    <w:multiLevelType w:val="hybridMultilevel"/>
    <w:tmpl w:val="94060D10"/>
    <w:lvl w:ilvl="0" w:tplc="9E7A526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F8504B"/>
    <w:multiLevelType w:val="hybridMultilevel"/>
    <w:tmpl w:val="2C80A25A"/>
    <w:lvl w:ilvl="0" w:tplc="7408F4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49"/>
    <w:rsid w:val="0001786F"/>
    <w:rsid w:val="0002038C"/>
    <w:rsid w:val="00023378"/>
    <w:rsid w:val="00031254"/>
    <w:rsid w:val="00033F09"/>
    <w:rsid w:val="00037EE1"/>
    <w:rsid w:val="000D480A"/>
    <w:rsid w:val="000E5114"/>
    <w:rsid w:val="0011134D"/>
    <w:rsid w:val="00131793"/>
    <w:rsid w:val="001438A4"/>
    <w:rsid w:val="00153D62"/>
    <w:rsid w:val="00192883"/>
    <w:rsid w:val="001B6EA1"/>
    <w:rsid w:val="0021203F"/>
    <w:rsid w:val="0023635E"/>
    <w:rsid w:val="00241DC7"/>
    <w:rsid w:val="0024795C"/>
    <w:rsid w:val="00260618"/>
    <w:rsid w:val="002636EA"/>
    <w:rsid w:val="00264369"/>
    <w:rsid w:val="002661A8"/>
    <w:rsid w:val="00267F78"/>
    <w:rsid w:val="002726C7"/>
    <w:rsid w:val="00273316"/>
    <w:rsid w:val="00287AFD"/>
    <w:rsid w:val="002B3B9F"/>
    <w:rsid w:val="002B6F5B"/>
    <w:rsid w:val="002D4BA0"/>
    <w:rsid w:val="002E287B"/>
    <w:rsid w:val="002F4191"/>
    <w:rsid w:val="003106D8"/>
    <w:rsid w:val="00311E1E"/>
    <w:rsid w:val="00337514"/>
    <w:rsid w:val="0034045C"/>
    <w:rsid w:val="003424EF"/>
    <w:rsid w:val="00361999"/>
    <w:rsid w:val="0039504E"/>
    <w:rsid w:val="003A0FFB"/>
    <w:rsid w:val="003A40EF"/>
    <w:rsid w:val="003A4981"/>
    <w:rsid w:val="003B69A9"/>
    <w:rsid w:val="003C0EBE"/>
    <w:rsid w:val="00400AA4"/>
    <w:rsid w:val="004076C9"/>
    <w:rsid w:val="00413955"/>
    <w:rsid w:val="00432379"/>
    <w:rsid w:val="00437D4A"/>
    <w:rsid w:val="00437E8D"/>
    <w:rsid w:val="004401DC"/>
    <w:rsid w:val="00444DB9"/>
    <w:rsid w:val="00450CE4"/>
    <w:rsid w:val="00482BEC"/>
    <w:rsid w:val="004835DB"/>
    <w:rsid w:val="004D260D"/>
    <w:rsid w:val="004D2CEE"/>
    <w:rsid w:val="004D32AF"/>
    <w:rsid w:val="004E3375"/>
    <w:rsid w:val="004E3CE4"/>
    <w:rsid w:val="004F0278"/>
    <w:rsid w:val="004F6F1C"/>
    <w:rsid w:val="00507328"/>
    <w:rsid w:val="00513760"/>
    <w:rsid w:val="00527675"/>
    <w:rsid w:val="00540FD3"/>
    <w:rsid w:val="00592700"/>
    <w:rsid w:val="005E4020"/>
    <w:rsid w:val="005E5FC5"/>
    <w:rsid w:val="005F18E8"/>
    <w:rsid w:val="0060756B"/>
    <w:rsid w:val="00614FA5"/>
    <w:rsid w:val="00620FD0"/>
    <w:rsid w:val="006227C5"/>
    <w:rsid w:val="00642361"/>
    <w:rsid w:val="00647770"/>
    <w:rsid w:val="00653DA7"/>
    <w:rsid w:val="00665E8D"/>
    <w:rsid w:val="006A28DE"/>
    <w:rsid w:val="006A7860"/>
    <w:rsid w:val="006B0E71"/>
    <w:rsid w:val="006F41D5"/>
    <w:rsid w:val="0070084D"/>
    <w:rsid w:val="00704416"/>
    <w:rsid w:val="0073742C"/>
    <w:rsid w:val="007444F3"/>
    <w:rsid w:val="007566C0"/>
    <w:rsid w:val="007570D6"/>
    <w:rsid w:val="007802ED"/>
    <w:rsid w:val="00790E33"/>
    <w:rsid w:val="007B6733"/>
    <w:rsid w:val="007B68AF"/>
    <w:rsid w:val="007D5461"/>
    <w:rsid w:val="00823CC0"/>
    <w:rsid w:val="00827288"/>
    <w:rsid w:val="00845CFC"/>
    <w:rsid w:val="00875F6C"/>
    <w:rsid w:val="008836C9"/>
    <w:rsid w:val="008E7DF0"/>
    <w:rsid w:val="00944C05"/>
    <w:rsid w:val="00986D05"/>
    <w:rsid w:val="009A0A49"/>
    <w:rsid w:val="009B1D9F"/>
    <w:rsid w:val="009D0CA4"/>
    <w:rsid w:val="009D21FA"/>
    <w:rsid w:val="009E1D60"/>
    <w:rsid w:val="009F52B8"/>
    <w:rsid w:val="00A02C9D"/>
    <w:rsid w:val="00A41D62"/>
    <w:rsid w:val="00A631C7"/>
    <w:rsid w:val="00A64D01"/>
    <w:rsid w:val="00A74F3F"/>
    <w:rsid w:val="00A8358D"/>
    <w:rsid w:val="00AE4498"/>
    <w:rsid w:val="00B03BB5"/>
    <w:rsid w:val="00B13186"/>
    <w:rsid w:val="00B17EDF"/>
    <w:rsid w:val="00B408B2"/>
    <w:rsid w:val="00B423E5"/>
    <w:rsid w:val="00B50726"/>
    <w:rsid w:val="00B711E6"/>
    <w:rsid w:val="00B71D60"/>
    <w:rsid w:val="00B84096"/>
    <w:rsid w:val="00BA063A"/>
    <w:rsid w:val="00BA3917"/>
    <w:rsid w:val="00BB07EF"/>
    <w:rsid w:val="00BE52D1"/>
    <w:rsid w:val="00C44859"/>
    <w:rsid w:val="00C44952"/>
    <w:rsid w:val="00C53D3D"/>
    <w:rsid w:val="00C74C1B"/>
    <w:rsid w:val="00C818D8"/>
    <w:rsid w:val="00C86112"/>
    <w:rsid w:val="00C8639F"/>
    <w:rsid w:val="00C9626E"/>
    <w:rsid w:val="00CC7C07"/>
    <w:rsid w:val="00CD03B8"/>
    <w:rsid w:val="00CD0AA2"/>
    <w:rsid w:val="00CD46AB"/>
    <w:rsid w:val="00CD5149"/>
    <w:rsid w:val="00CE0693"/>
    <w:rsid w:val="00CE2881"/>
    <w:rsid w:val="00CF662E"/>
    <w:rsid w:val="00D2078D"/>
    <w:rsid w:val="00D46B67"/>
    <w:rsid w:val="00D55247"/>
    <w:rsid w:val="00D92D53"/>
    <w:rsid w:val="00DA0522"/>
    <w:rsid w:val="00DA1B5D"/>
    <w:rsid w:val="00DC07DD"/>
    <w:rsid w:val="00DF1B17"/>
    <w:rsid w:val="00E30DB4"/>
    <w:rsid w:val="00E45A2D"/>
    <w:rsid w:val="00E479D6"/>
    <w:rsid w:val="00E61650"/>
    <w:rsid w:val="00E62034"/>
    <w:rsid w:val="00E80016"/>
    <w:rsid w:val="00E90CED"/>
    <w:rsid w:val="00E932EE"/>
    <w:rsid w:val="00EA273A"/>
    <w:rsid w:val="00EA3F4D"/>
    <w:rsid w:val="00EA50FB"/>
    <w:rsid w:val="00ED58C1"/>
    <w:rsid w:val="00EF3ECD"/>
    <w:rsid w:val="00F26C8D"/>
    <w:rsid w:val="00F6392E"/>
    <w:rsid w:val="00F63B3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3590"/>
  <w15:chartTrackingRefBased/>
  <w15:docId w15:val="{04944951-2F27-4287-A527-6ED5B67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A5"/>
  </w:style>
  <w:style w:type="paragraph" w:styleId="a5">
    <w:name w:val="footer"/>
    <w:basedOn w:val="a"/>
    <w:link w:val="a6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A5"/>
  </w:style>
  <w:style w:type="paragraph" w:styleId="a7">
    <w:name w:val="Balloon Text"/>
    <w:basedOn w:val="a"/>
    <w:link w:val="a8"/>
    <w:uiPriority w:val="99"/>
    <w:semiHidden/>
    <w:unhideWhenUsed/>
    <w:rsid w:val="00D5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2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02337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023378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337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44C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4C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44C0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6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6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3F2E-A3F9-4D73-A63E-D3E04325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4-09-11T00:03:00Z</cp:lastPrinted>
  <dcterms:created xsi:type="dcterms:W3CDTF">2024-09-11T01:45:00Z</dcterms:created>
  <dcterms:modified xsi:type="dcterms:W3CDTF">2024-09-11T01:45:00Z</dcterms:modified>
</cp:coreProperties>
</file>